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08/2026 vom 25. März 2026</w:t>
      </w:r>
    </w:p>
    <w:p>
      <w:r>
        <w:t>GE Cour de justice, 2026-03-25, FR</w:t>
      </w:r>
    </w:p>
    <w:p>
      <w:r>
        <w:rPr>
          <w:b/>
        </w:rPr>
        <w:t xml:space="preserve">Quelle: </w:t>
      </w:r>
      <w:r>
        <w:t>https://mcp.opencaselaw.ch/entscheid/ge_gerichte_ACPR_308_2026</w:t>
      </w:r>
    </w:p>
    <w:p>
      <w:r>
        <w:t>FR: GE_GERICHTE ACPR/308/2026 du 25 mars 2026</w:t>
      </w:r>
    </w:p>
    <w:p>
      <w:r>
        <w:t>IT: GE_GERICHTE ACPR/308/2026 del 25 marz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artant, l'ordonnance querellée sera annulée et une défense d’office ordonnée en faveur du recourant en la personne de Me B______. Celle-ci ne sera toutefois pas ordonnée ab initio, comme requis, mais avec effet rétroactif à la date à laquelle il a sollicité à nouveau d’être mis au bénéfice d'une défense d'office (arrêt du Tribunal fédéral 7B_235/2024 du 23 août 2024 consid. 3.2.2), soit le 20 janvier 2026, puisqu'il avait renoncé à contester le précédent refus. Fondé, le recours doit être partiellement admis.</w:t>
      </w:r>
    </w:p>
    <w:p>
      <w:r>
        <w:rPr>
          <w:b/>
        </w:rPr>
        <w:t>E. 4</w:t>
      </w:r>
    </w:p>
    <w:p>
      <w:r>
        <w:t>Les frais de la procédure de recours seront laissés à la charge de l'État (art. 20 RAJ).</w:t>
      </w:r>
    </w:p>
    <w:p>
      <w:r>
        <w:rPr>
          <w:b/>
        </w:rPr>
        <w:t>E. 5</w:t>
      </w:r>
    </w:p>
    <w:p>
      <w:r>
        <w:t>L'indemnité du défenseur d'office nouvellement désigné sera fixée à la fin de la procédure (art. 135 al. 2 CPP), y compris pour la procédre de recours. * * * * *</w:t>
      </w:r>
    </w:p>
    <w:p>
      <w:r>
        <w:t>- 8/8 - P/22266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